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F3" w:rsidRDefault="00B67C8F" w:rsidP="00E82E49">
      <w:pPr>
        <w:rPr>
          <w:rFonts w:asciiTheme="majorEastAsia" w:eastAsiaTheme="majorEastAsia" w:hAnsiTheme="majorEastAsia"/>
        </w:rPr>
      </w:pPr>
      <w:r w:rsidRPr="00A02BF3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B5C3C8" wp14:editId="552488FA">
                <wp:simplePos x="0" y="0"/>
                <wp:positionH relativeFrom="column">
                  <wp:posOffset>4520565</wp:posOffset>
                </wp:positionH>
                <wp:positionV relativeFrom="paragraph">
                  <wp:posOffset>-107950</wp:posOffset>
                </wp:positionV>
                <wp:extent cx="8572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BF3" w:rsidRPr="00A02BF3" w:rsidRDefault="00B67C8F" w:rsidP="00A02B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5C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5.95pt;margin-top:-8.5pt;width:67.5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" filled="f" stroked="f" strokeweight=".5pt">
                <v:textbox>
                  <w:txbxContent>
                    <w:p w:rsidR="00A02BF3" w:rsidRPr="00A02BF3" w:rsidRDefault="00B67C8F" w:rsidP="00A02BF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60325</wp:posOffset>
                </wp:positionV>
                <wp:extent cx="8191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EEAD1" id="正方形/長方形 2" o:spid="_x0000_s1026" style="position:absolute;left:0;text-align:left;margin-left:355.95pt;margin-top:-4.75pt;width:64.5pt;height:32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" filled="f" strokecolor="black [3213]" strokeweight="1.5pt"/>
            </w:pict>
          </mc:Fallback>
        </mc:AlternateContent>
      </w:r>
    </w:p>
    <w:p w:rsidR="00A02BF3" w:rsidRPr="00E82E49" w:rsidRDefault="00A02BF3" w:rsidP="00E82E49">
      <w:pPr>
        <w:rPr>
          <w:rFonts w:asciiTheme="majorEastAsia" w:eastAsiaTheme="majorEastAsia" w:hAnsiTheme="majorEastAsia"/>
        </w:rPr>
      </w:pPr>
    </w:p>
    <w:p w:rsidR="00307702" w:rsidRDefault="00307702" w:rsidP="00307702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307702" w:rsidRDefault="00F9068E" w:rsidP="00307702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="0030770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25</w:t>
      </w:r>
      <w:r w:rsidR="0030770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日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第５</w:t>
      </w:r>
      <w:r w:rsidR="00307702">
        <w:rPr>
          <w:rFonts w:ascii="ＭＳ ゴシック" w:eastAsia="ＭＳ ゴシック" w:hAnsi="ＭＳ ゴシック" w:hint="eastAsia"/>
          <w:b/>
          <w:sz w:val="32"/>
          <w:szCs w:val="32"/>
        </w:rPr>
        <w:t>回“ベジマチ</w:t>
      </w:r>
      <w:r w:rsidR="00307702">
        <w:rPr>
          <w:rFonts w:ascii="ＭＳ ゴシック" w:eastAsia="ＭＳ ゴシック" w:hAnsi="ＭＳ ゴシック"/>
          <w:b/>
          <w:sz w:val="32"/>
          <w:szCs w:val="32"/>
        </w:rPr>
        <w:t>”</w:t>
      </w:r>
      <w:r w:rsidR="00307702" w:rsidRPr="00ED1B30">
        <w:rPr>
          <w:rFonts w:ascii="ＭＳ ゴシック" w:eastAsia="ＭＳ ゴシック" w:hAnsi="ＭＳ ゴシック" w:hint="eastAsia"/>
          <w:b/>
          <w:sz w:val="32"/>
          <w:szCs w:val="32"/>
        </w:rPr>
        <w:t>オンライン</w:t>
      </w:r>
      <w:r w:rsidR="00307702">
        <w:rPr>
          <w:rFonts w:ascii="ＭＳ ゴシック" w:eastAsia="ＭＳ ゴシック" w:hAnsi="ＭＳ ゴシック" w:hint="eastAsia"/>
          <w:b/>
          <w:sz w:val="32"/>
          <w:szCs w:val="32"/>
        </w:rPr>
        <w:t>商談会</w:t>
      </w:r>
    </w:p>
    <w:p w:rsidR="00307702" w:rsidRPr="00776918" w:rsidRDefault="00307702" w:rsidP="00307702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参加申込書（生産者用）</w:t>
      </w:r>
    </w:p>
    <w:p w:rsidR="00E82E49" w:rsidRPr="00307702" w:rsidRDefault="00E82E49" w:rsidP="00E82E49">
      <w:pPr>
        <w:rPr>
          <w:rFonts w:asciiTheme="majorEastAsia" w:eastAsiaTheme="majorEastAsia" w:hAnsiTheme="majorEastAsia"/>
        </w:rPr>
      </w:pPr>
    </w:p>
    <w:p w:rsidR="00C34C07" w:rsidRPr="00307702" w:rsidRDefault="00C34C07" w:rsidP="00E82E49">
      <w:pPr>
        <w:rPr>
          <w:rFonts w:asciiTheme="majorEastAsia" w:eastAsiaTheme="majorEastAsia" w:hAnsiTheme="majorEastAsia"/>
        </w:rPr>
      </w:pPr>
    </w:p>
    <w:p w:rsidR="00E82E49" w:rsidRPr="00E82E49" w:rsidRDefault="00E82E49" w:rsidP="00782F81">
      <w:pPr>
        <w:wordWrap w:val="0"/>
        <w:jc w:val="right"/>
        <w:rPr>
          <w:rFonts w:asciiTheme="majorEastAsia" w:eastAsiaTheme="majorEastAsia" w:hAnsiTheme="majorEastAsia"/>
        </w:rPr>
      </w:pPr>
      <w:r w:rsidRPr="00E82E49">
        <w:rPr>
          <w:rFonts w:asciiTheme="majorEastAsia" w:eastAsiaTheme="majorEastAsia" w:hAnsiTheme="majorEastAsia" w:hint="eastAsia"/>
        </w:rPr>
        <w:t>令和</w:t>
      </w:r>
      <w:r w:rsidR="00F9068E">
        <w:rPr>
          <w:rFonts w:asciiTheme="majorEastAsia" w:eastAsiaTheme="majorEastAsia" w:hAnsiTheme="majorEastAsia" w:hint="eastAsia"/>
        </w:rPr>
        <w:t>３年６</w:t>
      </w:r>
      <w:r w:rsidRPr="00E82E49">
        <w:rPr>
          <w:rFonts w:asciiTheme="majorEastAsia" w:eastAsiaTheme="majorEastAsia" w:hAnsiTheme="majorEastAsia" w:hint="eastAsia"/>
        </w:rPr>
        <w:t>月　　日</w:t>
      </w:r>
      <w:r w:rsidR="00782F81">
        <w:rPr>
          <w:rFonts w:asciiTheme="majorEastAsia" w:eastAsiaTheme="majorEastAsia" w:hAnsiTheme="majorEastAsia" w:hint="eastAsia"/>
        </w:rPr>
        <w:t xml:space="preserve"> </w:t>
      </w:r>
    </w:p>
    <w:p w:rsidR="00E82E49" w:rsidRPr="00E82E49" w:rsidRDefault="00E82E49" w:rsidP="00E82E49">
      <w:pPr>
        <w:rPr>
          <w:rFonts w:asciiTheme="majorEastAsia" w:eastAsiaTheme="majorEastAsia" w:hAnsiTheme="majorEastAsia"/>
        </w:rPr>
      </w:pPr>
    </w:p>
    <w:p w:rsidR="00E82E49" w:rsidRPr="00E82E49" w:rsidRDefault="00E82E49" w:rsidP="00E82E49">
      <w:pPr>
        <w:rPr>
          <w:rFonts w:asciiTheme="majorEastAsia" w:eastAsiaTheme="majorEastAsia" w:hAnsiTheme="majorEastAsia"/>
        </w:rPr>
      </w:pPr>
    </w:p>
    <w:p w:rsidR="00782F81" w:rsidRDefault="00EA76C2" w:rsidP="00EA76C2">
      <w:pPr>
        <w:ind w:firstLineChars="100" w:firstLine="240"/>
        <w:rPr>
          <w:rFonts w:asciiTheme="majorEastAsia" w:eastAsiaTheme="majorEastAsia" w:hAnsiTheme="majorEastAsia"/>
        </w:rPr>
      </w:pP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国産やさいマッチングサイトの</w:t>
      </w:r>
      <w:r w:rsidR="00F9068E">
        <w:rPr>
          <w:rFonts w:asciiTheme="majorEastAsia" w:eastAsiaTheme="majorEastAsia" w:hAnsiTheme="majorEastAsia" w:cs="ＭＳ 明朝" w:hint="eastAsia"/>
          <w:kern w:val="0"/>
          <w:szCs w:val="21"/>
        </w:rPr>
        <w:t>第５</w:t>
      </w:r>
      <w:r w:rsidR="0090264B">
        <w:rPr>
          <w:rFonts w:asciiTheme="majorEastAsia" w:eastAsiaTheme="majorEastAsia" w:hAnsiTheme="majorEastAsia" w:cs="ＭＳ 明朝" w:hint="eastAsia"/>
          <w:kern w:val="0"/>
          <w:szCs w:val="21"/>
        </w:rPr>
        <w:t>回</w:t>
      </w:r>
      <w:r w:rsidR="00912EB0">
        <w:rPr>
          <w:rFonts w:asciiTheme="majorEastAsia" w:eastAsiaTheme="majorEastAsia" w:hAnsiTheme="majorEastAsia" w:cs="ＭＳ 明朝" w:hint="eastAsia"/>
          <w:kern w:val="0"/>
          <w:szCs w:val="21"/>
        </w:rPr>
        <w:t>“</w:t>
      </w:r>
      <w:r w:rsidR="00811E9E">
        <w:rPr>
          <w:rFonts w:asciiTheme="majorEastAsia" w:eastAsiaTheme="majorEastAsia" w:hAnsiTheme="majorEastAsia" w:cs="ＭＳ 明朝" w:hint="eastAsia"/>
          <w:kern w:val="0"/>
          <w:szCs w:val="21"/>
        </w:rPr>
        <w:t>ベジマチ</w:t>
      </w:r>
      <w:r w:rsidR="00912EB0">
        <w:rPr>
          <w:rFonts w:asciiTheme="majorEastAsia" w:eastAsiaTheme="majorEastAsia" w:hAnsiTheme="majorEastAsia" w:cs="ＭＳ 明朝" w:hint="eastAsia"/>
          <w:kern w:val="0"/>
          <w:szCs w:val="21"/>
        </w:rPr>
        <w:t>”</w:t>
      </w: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オンライン</w:t>
      </w:r>
      <w:r w:rsidR="00776918">
        <w:rPr>
          <w:rFonts w:asciiTheme="majorEastAsia" w:eastAsiaTheme="majorEastAsia" w:hAnsiTheme="majorEastAsia" w:cs="ＭＳ 明朝" w:hint="eastAsia"/>
          <w:kern w:val="0"/>
          <w:szCs w:val="21"/>
        </w:rPr>
        <w:t>商談</w:t>
      </w: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会</w:t>
      </w:r>
      <w:r w:rsidR="00A21D18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="00F9068E">
        <w:rPr>
          <w:rFonts w:asciiTheme="majorEastAsia" w:eastAsiaTheme="majorEastAsia" w:hAnsiTheme="majorEastAsia" w:hint="eastAsia"/>
          <w:szCs w:val="24"/>
        </w:rPr>
        <w:t>６</w:t>
      </w:r>
      <w:r w:rsidR="00AF313A" w:rsidRPr="00AF313A">
        <w:rPr>
          <w:rFonts w:asciiTheme="majorEastAsia" w:eastAsiaTheme="majorEastAsia" w:hAnsiTheme="majorEastAsia" w:hint="eastAsia"/>
          <w:szCs w:val="24"/>
        </w:rPr>
        <w:t>月</w:t>
      </w:r>
      <w:r w:rsidR="00F9068E">
        <w:rPr>
          <w:rFonts w:asciiTheme="majorEastAsia" w:eastAsiaTheme="majorEastAsia" w:hAnsiTheme="majorEastAsia" w:hint="eastAsia"/>
          <w:szCs w:val="24"/>
        </w:rPr>
        <w:t>25</w:t>
      </w:r>
      <w:r w:rsidR="00260C17">
        <w:rPr>
          <w:rFonts w:asciiTheme="majorEastAsia" w:eastAsiaTheme="majorEastAsia" w:hAnsiTheme="majorEastAsia" w:hint="eastAsia"/>
          <w:szCs w:val="24"/>
        </w:rPr>
        <w:t>日（金</w:t>
      </w:r>
      <w:r w:rsidR="00AF313A" w:rsidRPr="00AF313A">
        <w:rPr>
          <w:rFonts w:asciiTheme="majorEastAsia" w:eastAsiaTheme="majorEastAsia" w:hAnsiTheme="majorEastAsia" w:hint="eastAsia"/>
          <w:szCs w:val="24"/>
        </w:rPr>
        <w:t>）</w:t>
      </w:r>
      <w:r w:rsidR="00811E9E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  <w:r w:rsidR="0090264B">
        <w:rPr>
          <w:rFonts w:asciiTheme="majorEastAsia" w:eastAsiaTheme="majorEastAsia" w:hAnsiTheme="majorEastAsia" w:cs="ＭＳ 明朝" w:hint="eastAsia"/>
          <w:kern w:val="0"/>
          <w:szCs w:val="21"/>
        </w:rPr>
        <w:t>の参加</w:t>
      </w:r>
      <w:r w:rsidR="00776918">
        <w:rPr>
          <w:rFonts w:asciiTheme="majorEastAsia" w:eastAsiaTheme="majorEastAsia" w:hAnsiTheme="majorEastAsia" w:cs="ＭＳ 明朝" w:hint="eastAsia"/>
          <w:kern w:val="0"/>
          <w:szCs w:val="21"/>
        </w:rPr>
        <w:t>を</w:t>
      </w:r>
      <w:r w:rsidR="00E82E49" w:rsidRPr="00E82E49">
        <w:rPr>
          <w:rFonts w:asciiTheme="majorEastAsia" w:eastAsiaTheme="majorEastAsia" w:hAnsiTheme="majorEastAsia" w:hint="eastAsia"/>
        </w:rPr>
        <w:t>希望します。</w:t>
      </w:r>
    </w:p>
    <w:p w:rsidR="00A02BF3" w:rsidRPr="00F9068E" w:rsidRDefault="00A02BF3" w:rsidP="00EA76C2">
      <w:pPr>
        <w:ind w:firstLineChars="100" w:firstLine="240"/>
        <w:rPr>
          <w:rFonts w:asciiTheme="majorEastAsia" w:eastAsiaTheme="majorEastAsia" w:hAnsiTheme="majorEastAsia"/>
        </w:rPr>
      </w:pPr>
    </w:p>
    <w:p w:rsidR="0090264B" w:rsidRPr="00283869" w:rsidRDefault="0090264B" w:rsidP="0090264B"/>
    <w:p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E82E49" w:rsidRPr="00E82E49">
        <w:rPr>
          <w:rFonts w:asciiTheme="majorEastAsia" w:eastAsiaTheme="majorEastAsia" w:hAnsiTheme="majorEastAsia" w:hint="eastAsia"/>
        </w:rPr>
        <w:t xml:space="preserve">　</w:t>
      </w:r>
      <w:r w:rsidR="004D3DA1">
        <w:rPr>
          <w:rFonts w:asciiTheme="majorEastAsia" w:eastAsiaTheme="majorEastAsia" w:hAnsiTheme="majorEastAsia" w:hint="eastAsia"/>
        </w:rPr>
        <w:t>会社名</w:t>
      </w:r>
      <w:r w:rsidR="00E82E49" w:rsidRPr="00E82E49">
        <w:rPr>
          <w:rFonts w:asciiTheme="majorEastAsia" w:eastAsiaTheme="majorEastAsia" w:hAnsiTheme="majorEastAsia" w:hint="eastAsia"/>
        </w:rPr>
        <w:t>・</w:t>
      </w:r>
      <w:r w:rsidR="004D3DA1">
        <w:rPr>
          <w:rFonts w:asciiTheme="majorEastAsia" w:eastAsiaTheme="majorEastAsia" w:hAnsiTheme="majorEastAsia" w:hint="eastAsia"/>
        </w:rPr>
        <w:t>所属</w:t>
      </w:r>
      <w:r w:rsidR="00E82E49" w:rsidRPr="00E82E49">
        <w:rPr>
          <w:rFonts w:asciiTheme="majorEastAsia" w:eastAsiaTheme="majorEastAsia" w:hAnsiTheme="majorEastAsia" w:hint="eastAsia"/>
        </w:rPr>
        <w:t>：</w:t>
      </w:r>
    </w:p>
    <w:p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参加</w:t>
      </w:r>
      <w:r w:rsidR="00776918">
        <w:rPr>
          <w:rFonts w:asciiTheme="majorEastAsia" w:eastAsiaTheme="majorEastAsia" w:hAnsiTheme="majorEastAsia" w:hint="eastAsia"/>
        </w:rPr>
        <w:t>予定</w:t>
      </w:r>
      <w:r>
        <w:rPr>
          <w:rFonts w:asciiTheme="majorEastAsia" w:eastAsiaTheme="majorEastAsia" w:hAnsiTheme="majorEastAsia" w:hint="eastAsia"/>
        </w:rPr>
        <w:t>者</w:t>
      </w:r>
      <w:r w:rsidR="00E82E49" w:rsidRPr="00E82E49">
        <w:rPr>
          <w:rFonts w:asciiTheme="majorEastAsia" w:eastAsiaTheme="majorEastAsia" w:hAnsiTheme="majorEastAsia" w:hint="eastAsia"/>
        </w:rPr>
        <w:t>名：</w:t>
      </w:r>
    </w:p>
    <w:p w:rsidR="00E82E49" w:rsidRDefault="00811E9E" w:rsidP="00811E9E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連絡先（</w:t>
      </w:r>
      <w:r w:rsidR="00E82E49" w:rsidRPr="00E82E49">
        <w:rPr>
          <w:rFonts w:asciiTheme="majorEastAsia" w:eastAsiaTheme="majorEastAsia" w:hAnsiTheme="majorEastAsia" w:hint="eastAsia"/>
        </w:rPr>
        <w:t>電話</w:t>
      </w:r>
      <w:r>
        <w:rPr>
          <w:rFonts w:asciiTheme="majorEastAsia" w:eastAsiaTheme="majorEastAsia" w:hAnsiTheme="majorEastAsia" w:hint="eastAsia"/>
        </w:rPr>
        <w:t>）</w:t>
      </w:r>
      <w:r w:rsidR="00E82E49" w:rsidRPr="00E82E49">
        <w:rPr>
          <w:rFonts w:asciiTheme="majorEastAsia" w:eastAsiaTheme="majorEastAsia" w:hAnsiTheme="majorEastAsia" w:hint="eastAsia"/>
        </w:rPr>
        <w:t>：</w:t>
      </w:r>
    </w:p>
    <w:p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E82E49" w:rsidRPr="00E82E49">
        <w:rPr>
          <w:rFonts w:asciiTheme="majorEastAsia" w:eastAsiaTheme="majorEastAsia" w:hAnsiTheme="majorEastAsia" w:hint="eastAsia"/>
        </w:rPr>
        <w:t xml:space="preserve">　E-mailアドレス：</w:t>
      </w:r>
    </w:p>
    <w:p w:rsidR="00DD0E7E" w:rsidRPr="0077640D" w:rsidRDefault="00811E9E" w:rsidP="00DD0E7E">
      <w:pPr>
        <w:spacing w:line="360" w:lineRule="auto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811E9E">
        <w:rPr>
          <w:rFonts w:asciiTheme="majorEastAsia" w:eastAsiaTheme="majorEastAsia" w:hAnsiTheme="majorEastAsia" w:hint="eastAsia"/>
          <w:szCs w:val="24"/>
        </w:rPr>
        <w:t xml:space="preserve">　</w:t>
      </w:r>
      <w:r w:rsidR="00776918" w:rsidRPr="0077640D">
        <w:rPr>
          <w:rFonts w:asciiTheme="majorEastAsia" w:eastAsiaTheme="majorEastAsia" w:hAnsiTheme="majorEastAsia" w:hint="eastAsia"/>
          <w:szCs w:val="24"/>
        </w:rPr>
        <w:t>商談を希望する</w:t>
      </w:r>
      <w:r w:rsidR="00251367" w:rsidRPr="0077640D">
        <w:rPr>
          <w:rFonts w:asciiTheme="majorEastAsia" w:eastAsiaTheme="majorEastAsia" w:hAnsiTheme="majorEastAsia" w:hint="eastAsia"/>
          <w:szCs w:val="24"/>
        </w:rPr>
        <w:t>実需者</w:t>
      </w:r>
      <w:r w:rsidR="00DD0E7E" w:rsidRPr="0077640D">
        <w:rPr>
          <w:rFonts w:asciiTheme="majorEastAsia" w:eastAsiaTheme="majorEastAsia" w:hAnsiTheme="majorEastAsia" w:hint="eastAsia"/>
          <w:szCs w:val="24"/>
        </w:rPr>
        <w:t>名</w:t>
      </w:r>
      <w:r w:rsidR="00251367" w:rsidRPr="0077640D">
        <w:rPr>
          <w:rFonts w:asciiTheme="majorEastAsia" w:eastAsiaTheme="majorEastAsia" w:hAnsiTheme="majorEastAsia" w:hint="eastAsia"/>
          <w:szCs w:val="24"/>
        </w:rPr>
        <w:t>と商品</w:t>
      </w:r>
      <w:r w:rsidR="00DD0E7E" w:rsidRPr="0077640D">
        <w:rPr>
          <w:rFonts w:asciiTheme="majorEastAsia" w:eastAsiaTheme="majorEastAsia" w:hAnsiTheme="majorEastAsia" w:hint="eastAsia"/>
          <w:szCs w:val="24"/>
        </w:rPr>
        <w:t>名</w:t>
      </w:r>
    </w:p>
    <w:p w:rsidR="00DD0E7E" w:rsidRPr="0077640D" w:rsidRDefault="00DD0E7E" w:rsidP="00DD0E7E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77640D">
        <w:rPr>
          <w:rFonts w:asciiTheme="majorEastAsia" w:eastAsiaTheme="majorEastAsia" w:hAnsiTheme="majorEastAsia" w:hint="eastAsia"/>
          <w:szCs w:val="24"/>
        </w:rPr>
        <w:t>（１）実需者名：</w:t>
      </w:r>
      <w:bookmarkStart w:id="0" w:name="_GoBack"/>
      <w:bookmarkEnd w:id="0"/>
    </w:p>
    <w:p w:rsidR="00DD0E7E" w:rsidRDefault="00DD0E7E" w:rsidP="00DD0E7E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商 品 名：</w:t>
      </w:r>
    </w:p>
    <w:p w:rsidR="00251367" w:rsidRPr="00251367" w:rsidRDefault="00DD0E7E" w:rsidP="00DD0E7E">
      <w:pPr>
        <w:spacing w:line="360" w:lineRule="auto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（３）商品概要：</w:t>
      </w:r>
    </w:p>
    <w:p w:rsidR="00776918" w:rsidRDefault="00776918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</w:p>
    <w:p w:rsidR="00776918" w:rsidRPr="00283869" w:rsidRDefault="00776918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</w:p>
    <w:p w:rsidR="00307702" w:rsidRPr="00307702" w:rsidRDefault="00307702" w:rsidP="00307702">
      <w:pPr>
        <w:spacing w:line="300" w:lineRule="exact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  <w:r w:rsidRPr="00307702">
        <w:rPr>
          <w:rFonts w:asciiTheme="majorEastAsia" w:eastAsiaTheme="majorEastAsia" w:hAnsiTheme="majorEastAsia" w:hint="eastAsia"/>
          <w:sz w:val="22"/>
        </w:rPr>
        <w:t>注１）２の参加予定者が複数人の場合は、すべての参加者をご記入ください。</w:t>
      </w:r>
    </w:p>
    <w:p w:rsidR="00E82E49" w:rsidRPr="00E82E49" w:rsidRDefault="00283869" w:rsidP="0072243F">
      <w:pPr>
        <w:ind w:leftChars="100" w:left="68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注２）５の</w:t>
      </w:r>
      <w:r w:rsidR="00776918">
        <w:rPr>
          <w:rFonts w:asciiTheme="majorEastAsia" w:eastAsiaTheme="majorEastAsia" w:hAnsiTheme="majorEastAsia" w:hint="eastAsia"/>
          <w:sz w:val="22"/>
        </w:rPr>
        <w:t>商談を希望する</w:t>
      </w:r>
      <w:r w:rsidR="00DD0E7E">
        <w:rPr>
          <w:rFonts w:asciiTheme="majorEastAsia" w:eastAsiaTheme="majorEastAsia" w:hAnsiTheme="majorEastAsia" w:hint="eastAsia"/>
          <w:sz w:val="22"/>
        </w:rPr>
        <w:t>実需者名と商品名について</w:t>
      </w:r>
      <w:r w:rsidR="0072243F">
        <w:rPr>
          <w:rFonts w:asciiTheme="majorEastAsia" w:eastAsiaTheme="majorEastAsia" w:hAnsiTheme="majorEastAsia" w:hint="eastAsia"/>
          <w:sz w:val="22"/>
        </w:rPr>
        <w:t>、（１）は参加</w:t>
      </w:r>
      <w:r w:rsidR="00DD0E7E">
        <w:rPr>
          <w:rFonts w:asciiTheme="majorEastAsia" w:eastAsiaTheme="majorEastAsia" w:hAnsiTheme="majorEastAsia" w:hint="eastAsia"/>
          <w:sz w:val="22"/>
        </w:rPr>
        <w:t>実需者</w:t>
      </w:r>
      <w:r w:rsidR="00307702">
        <w:rPr>
          <w:rFonts w:asciiTheme="majorEastAsia" w:eastAsiaTheme="majorEastAsia" w:hAnsiTheme="majorEastAsia" w:hint="eastAsia"/>
          <w:sz w:val="22"/>
        </w:rPr>
        <w:t>名（複数可）を</w:t>
      </w:r>
      <w:r w:rsidR="0072243F">
        <w:rPr>
          <w:rFonts w:asciiTheme="majorEastAsia" w:eastAsiaTheme="majorEastAsia" w:hAnsiTheme="majorEastAsia" w:hint="eastAsia"/>
          <w:sz w:val="22"/>
        </w:rPr>
        <w:t>、（２）は当該実需者の</w:t>
      </w:r>
      <w:r w:rsidR="00DD0E7E">
        <w:rPr>
          <w:rFonts w:asciiTheme="majorEastAsia" w:eastAsiaTheme="majorEastAsia" w:hAnsiTheme="majorEastAsia" w:hint="eastAsia"/>
          <w:sz w:val="22"/>
        </w:rPr>
        <w:t>希望商品</w:t>
      </w:r>
      <w:r w:rsidR="0072243F">
        <w:rPr>
          <w:rFonts w:asciiTheme="majorEastAsia" w:eastAsiaTheme="majorEastAsia" w:hAnsiTheme="majorEastAsia" w:hint="eastAsia"/>
          <w:sz w:val="22"/>
        </w:rPr>
        <w:t>を踏まえた商品名（複数可）を、</w:t>
      </w:r>
      <w:r w:rsidR="008820C3">
        <w:rPr>
          <w:rFonts w:asciiTheme="majorEastAsia" w:eastAsiaTheme="majorEastAsia" w:hAnsiTheme="majorEastAsia" w:hint="eastAsia"/>
          <w:sz w:val="22"/>
        </w:rPr>
        <w:t>（３）</w:t>
      </w:r>
      <w:r w:rsidR="001639EC">
        <w:rPr>
          <w:rFonts w:asciiTheme="majorEastAsia" w:eastAsiaTheme="majorEastAsia" w:hAnsiTheme="majorEastAsia" w:hint="eastAsia"/>
          <w:sz w:val="22"/>
        </w:rPr>
        <w:t>は</w:t>
      </w:r>
      <w:r w:rsidR="008820C3">
        <w:rPr>
          <w:rFonts w:asciiTheme="majorEastAsia" w:eastAsiaTheme="majorEastAsia" w:hAnsiTheme="majorEastAsia" w:hint="eastAsia"/>
          <w:sz w:val="22"/>
        </w:rPr>
        <w:t>（２）の概要をご記入ください。</w:t>
      </w:r>
    </w:p>
    <w:sectPr w:rsidR="00E82E49" w:rsidRPr="00E82E49" w:rsidSect="00A02BF3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A8" w:rsidRDefault="000704A8" w:rsidP="006033C7">
      <w:r>
        <w:separator/>
      </w:r>
    </w:p>
  </w:endnote>
  <w:endnote w:type="continuationSeparator" w:id="0">
    <w:p w:rsidR="000704A8" w:rsidRDefault="000704A8" w:rsidP="006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E2" w:rsidRPr="00B26DE2" w:rsidRDefault="00B26DE2" w:rsidP="00B26DE2">
    <w:pPr>
      <w:pStyle w:val="a5"/>
      <w:jc w:val="center"/>
      <w:rPr>
        <w:rFonts w:asciiTheme="majorEastAsia" w:eastAsiaTheme="majorEastAsia" w:hAnsiTheme="majorEastAsi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A8" w:rsidRDefault="000704A8" w:rsidP="006033C7">
      <w:r>
        <w:separator/>
      </w:r>
    </w:p>
  </w:footnote>
  <w:footnote w:type="continuationSeparator" w:id="0">
    <w:p w:rsidR="000704A8" w:rsidRDefault="000704A8" w:rsidP="0060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2C" w:rsidRDefault="009D3A2C" w:rsidP="009D3A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0A26"/>
    <w:multiLevelType w:val="hybridMultilevel"/>
    <w:tmpl w:val="F432B2B6"/>
    <w:lvl w:ilvl="0" w:tplc="562C37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454D6B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415D4"/>
    <w:multiLevelType w:val="hybridMultilevel"/>
    <w:tmpl w:val="AE5C7564"/>
    <w:lvl w:ilvl="0" w:tplc="9D4CD9DE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196458"/>
    <w:multiLevelType w:val="hybridMultilevel"/>
    <w:tmpl w:val="7FDA5D2C"/>
    <w:lvl w:ilvl="0" w:tplc="5EB4B5FE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C755B8"/>
    <w:multiLevelType w:val="hybridMultilevel"/>
    <w:tmpl w:val="35149AC4"/>
    <w:lvl w:ilvl="0" w:tplc="FD5E85CA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080232"/>
    <w:multiLevelType w:val="hybridMultilevel"/>
    <w:tmpl w:val="83EC7F84"/>
    <w:lvl w:ilvl="0" w:tplc="C12EA75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FAF17AC"/>
    <w:multiLevelType w:val="hybridMultilevel"/>
    <w:tmpl w:val="723860EE"/>
    <w:lvl w:ilvl="0" w:tplc="659A60D0">
      <w:start w:val="2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52C75"/>
    <w:multiLevelType w:val="hybridMultilevel"/>
    <w:tmpl w:val="9B884A5C"/>
    <w:lvl w:ilvl="0" w:tplc="A9C4678A">
      <w:start w:val="3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279E621C">
      <w:start w:val="3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505487E"/>
    <w:multiLevelType w:val="hybridMultilevel"/>
    <w:tmpl w:val="6F069762"/>
    <w:lvl w:ilvl="0" w:tplc="CE8669DA">
      <w:start w:val="1"/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76922156"/>
    <w:multiLevelType w:val="hybridMultilevel"/>
    <w:tmpl w:val="21E6E0A2"/>
    <w:lvl w:ilvl="0" w:tplc="4C944D3A">
      <w:start w:val="2"/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07"/>
    <w:rsid w:val="000004E0"/>
    <w:rsid w:val="000053AE"/>
    <w:rsid w:val="0000614C"/>
    <w:rsid w:val="00006848"/>
    <w:rsid w:val="00010E5E"/>
    <w:rsid w:val="0001250B"/>
    <w:rsid w:val="00015998"/>
    <w:rsid w:val="0001699C"/>
    <w:rsid w:val="000170A7"/>
    <w:rsid w:val="000174BB"/>
    <w:rsid w:val="0002376B"/>
    <w:rsid w:val="00026065"/>
    <w:rsid w:val="00027009"/>
    <w:rsid w:val="00027344"/>
    <w:rsid w:val="00030B9A"/>
    <w:rsid w:val="00030ED5"/>
    <w:rsid w:val="0003266E"/>
    <w:rsid w:val="000340FE"/>
    <w:rsid w:val="00034C84"/>
    <w:rsid w:val="000421AE"/>
    <w:rsid w:val="00044A53"/>
    <w:rsid w:val="00045599"/>
    <w:rsid w:val="000467C0"/>
    <w:rsid w:val="00047AC1"/>
    <w:rsid w:val="00047D21"/>
    <w:rsid w:val="0005169C"/>
    <w:rsid w:val="00053481"/>
    <w:rsid w:val="000573F2"/>
    <w:rsid w:val="00060EAC"/>
    <w:rsid w:val="000704A8"/>
    <w:rsid w:val="000806E1"/>
    <w:rsid w:val="00082444"/>
    <w:rsid w:val="000831A4"/>
    <w:rsid w:val="000845B4"/>
    <w:rsid w:val="00093E67"/>
    <w:rsid w:val="000A34F9"/>
    <w:rsid w:val="000A60B1"/>
    <w:rsid w:val="000B0888"/>
    <w:rsid w:val="000B0F60"/>
    <w:rsid w:val="000B140C"/>
    <w:rsid w:val="000B194C"/>
    <w:rsid w:val="000B266B"/>
    <w:rsid w:val="000B2C1F"/>
    <w:rsid w:val="000B3201"/>
    <w:rsid w:val="000B3F3B"/>
    <w:rsid w:val="000B6C6D"/>
    <w:rsid w:val="000B7005"/>
    <w:rsid w:val="000B763C"/>
    <w:rsid w:val="000C0B6C"/>
    <w:rsid w:val="000C225C"/>
    <w:rsid w:val="000C2BC0"/>
    <w:rsid w:val="000C4FED"/>
    <w:rsid w:val="000C53BF"/>
    <w:rsid w:val="000C73C2"/>
    <w:rsid w:val="000D0F43"/>
    <w:rsid w:val="000D4251"/>
    <w:rsid w:val="000D62E3"/>
    <w:rsid w:val="000D6C04"/>
    <w:rsid w:val="000E02B4"/>
    <w:rsid w:val="000E2A3B"/>
    <w:rsid w:val="000E5B6C"/>
    <w:rsid w:val="000E5D18"/>
    <w:rsid w:val="000F2B73"/>
    <w:rsid w:val="000F39FB"/>
    <w:rsid w:val="000F4179"/>
    <w:rsid w:val="00102A2A"/>
    <w:rsid w:val="001030AD"/>
    <w:rsid w:val="0010351A"/>
    <w:rsid w:val="0010691C"/>
    <w:rsid w:val="00107543"/>
    <w:rsid w:val="00111330"/>
    <w:rsid w:val="0011209D"/>
    <w:rsid w:val="00113DBB"/>
    <w:rsid w:val="001154D0"/>
    <w:rsid w:val="00117299"/>
    <w:rsid w:val="00120724"/>
    <w:rsid w:val="00121A84"/>
    <w:rsid w:val="00125879"/>
    <w:rsid w:val="00126085"/>
    <w:rsid w:val="00130988"/>
    <w:rsid w:val="00130B2D"/>
    <w:rsid w:val="0013364B"/>
    <w:rsid w:val="001355AA"/>
    <w:rsid w:val="0013775F"/>
    <w:rsid w:val="00142B09"/>
    <w:rsid w:val="00142CF9"/>
    <w:rsid w:val="00142DF4"/>
    <w:rsid w:val="00143F5B"/>
    <w:rsid w:val="00144FEE"/>
    <w:rsid w:val="001501CC"/>
    <w:rsid w:val="00152979"/>
    <w:rsid w:val="001529F5"/>
    <w:rsid w:val="00152B69"/>
    <w:rsid w:val="00157A82"/>
    <w:rsid w:val="00157FFA"/>
    <w:rsid w:val="001601AD"/>
    <w:rsid w:val="00161B47"/>
    <w:rsid w:val="00162CCF"/>
    <w:rsid w:val="001639EC"/>
    <w:rsid w:val="00163B23"/>
    <w:rsid w:val="001659CA"/>
    <w:rsid w:val="001665D0"/>
    <w:rsid w:val="00174EC2"/>
    <w:rsid w:val="00175B59"/>
    <w:rsid w:val="00177357"/>
    <w:rsid w:val="00186CE1"/>
    <w:rsid w:val="00187D92"/>
    <w:rsid w:val="00191BB9"/>
    <w:rsid w:val="0019258F"/>
    <w:rsid w:val="00192AAB"/>
    <w:rsid w:val="0019359D"/>
    <w:rsid w:val="001976ED"/>
    <w:rsid w:val="001979C0"/>
    <w:rsid w:val="001A0C08"/>
    <w:rsid w:val="001A1F1E"/>
    <w:rsid w:val="001A5751"/>
    <w:rsid w:val="001A599F"/>
    <w:rsid w:val="001A7FC5"/>
    <w:rsid w:val="001B19E8"/>
    <w:rsid w:val="001B1A1C"/>
    <w:rsid w:val="001B3A5C"/>
    <w:rsid w:val="001C0607"/>
    <w:rsid w:val="001C176A"/>
    <w:rsid w:val="001C2153"/>
    <w:rsid w:val="001C22F5"/>
    <w:rsid w:val="001C291F"/>
    <w:rsid w:val="001D1FE3"/>
    <w:rsid w:val="001D2126"/>
    <w:rsid w:val="001D3769"/>
    <w:rsid w:val="001D3C89"/>
    <w:rsid w:val="001D4726"/>
    <w:rsid w:val="001E0608"/>
    <w:rsid w:val="001E0DE3"/>
    <w:rsid w:val="001E1348"/>
    <w:rsid w:val="001E4D6B"/>
    <w:rsid w:val="001E6093"/>
    <w:rsid w:val="001E659E"/>
    <w:rsid w:val="001F04BD"/>
    <w:rsid w:val="001F1304"/>
    <w:rsid w:val="001F1A95"/>
    <w:rsid w:val="001F3F6B"/>
    <w:rsid w:val="001F3FEC"/>
    <w:rsid w:val="001F4181"/>
    <w:rsid w:val="001F5602"/>
    <w:rsid w:val="001F671E"/>
    <w:rsid w:val="001F6DC9"/>
    <w:rsid w:val="001F7145"/>
    <w:rsid w:val="002019D9"/>
    <w:rsid w:val="00205CD4"/>
    <w:rsid w:val="002105BF"/>
    <w:rsid w:val="00210D4B"/>
    <w:rsid w:val="002201B3"/>
    <w:rsid w:val="00223C4C"/>
    <w:rsid w:val="00225B57"/>
    <w:rsid w:val="00225E7A"/>
    <w:rsid w:val="0022644D"/>
    <w:rsid w:val="00230D29"/>
    <w:rsid w:val="0023111E"/>
    <w:rsid w:val="0023144B"/>
    <w:rsid w:val="0023406B"/>
    <w:rsid w:val="00234D63"/>
    <w:rsid w:val="00240CC2"/>
    <w:rsid w:val="00242019"/>
    <w:rsid w:val="00242DA6"/>
    <w:rsid w:val="00244B2C"/>
    <w:rsid w:val="0024653E"/>
    <w:rsid w:val="002468C4"/>
    <w:rsid w:val="00250ED1"/>
    <w:rsid w:val="00251367"/>
    <w:rsid w:val="002524FF"/>
    <w:rsid w:val="00253864"/>
    <w:rsid w:val="00255201"/>
    <w:rsid w:val="00255D1D"/>
    <w:rsid w:val="0025763A"/>
    <w:rsid w:val="00260C17"/>
    <w:rsid w:val="00260DC3"/>
    <w:rsid w:val="0026171B"/>
    <w:rsid w:val="00262897"/>
    <w:rsid w:val="00262E23"/>
    <w:rsid w:val="00263F66"/>
    <w:rsid w:val="00264681"/>
    <w:rsid w:val="002657C4"/>
    <w:rsid w:val="00266E07"/>
    <w:rsid w:val="002713C9"/>
    <w:rsid w:val="002777CD"/>
    <w:rsid w:val="00277D21"/>
    <w:rsid w:val="00283869"/>
    <w:rsid w:val="00283EA4"/>
    <w:rsid w:val="00285264"/>
    <w:rsid w:val="002866DB"/>
    <w:rsid w:val="00287CBA"/>
    <w:rsid w:val="00287EFC"/>
    <w:rsid w:val="00292A95"/>
    <w:rsid w:val="00295B82"/>
    <w:rsid w:val="00296DFE"/>
    <w:rsid w:val="00297757"/>
    <w:rsid w:val="002A0898"/>
    <w:rsid w:val="002A40EF"/>
    <w:rsid w:val="002A68E0"/>
    <w:rsid w:val="002B0960"/>
    <w:rsid w:val="002B3A2C"/>
    <w:rsid w:val="002C4B6F"/>
    <w:rsid w:val="002C6EB0"/>
    <w:rsid w:val="002C7A7B"/>
    <w:rsid w:val="002D053D"/>
    <w:rsid w:val="002D2D75"/>
    <w:rsid w:val="002D2F9E"/>
    <w:rsid w:val="002D4B3D"/>
    <w:rsid w:val="002D6E07"/>
    <w:rsid w:val="002D79ED"/>
    <w:rsid w:val="002E2F6B"/>
    <w:rsid w:val="002E628F"/>
    <w:rsid w:val="002F03FF"/>
    <w:rsid w:val="002F0AA9"/>
    <w:rsid w:val="002F41C3"/>
    <w:rsid w:val="002F47A2"/>
    <w:rsid w:val="002F629A"/>
    <w:rsid w:val="002F6329"/>
    <w:rsid w:val="002F764F"/>
    <w:rsid w:val="003017C8"/>
    <w:rsid w:val="00302018"/>
    <w:rsid w:val="0030256A"/>
    <w:rsid w:val="00307363"/>
    <w:rsid w:val="00307702"/>
    <w:rsid w:val="003117B8"/>
    <w:rsid w:val="00311BA4"/>
    <w:rsid w:val="00313EE3"/>
    <w:rsid w:val="003172A6"/>
    <w:rsid w:val="00320DF4"/>
    <w:rsid w:val="003222D4"/>
    <w:rsid w:val="00323572"/>
    <w:rsid w:val="00327381"/>
    <w:rsid w:val="00330B22"/>
    <w:rsid w:val="003312F3"/>
    <w:rsid w:val="00332497"/>
    <w:rsid w:val="00332558"/>
    <w:rsid w:val="00335880"/>
    <w:rsid w:val="003373BA"/>
    <w:rsid w:val="00337C12"/>
    <w:rsid w:val="00347E8B"/>
    <w:rsid w:val="00353224"/>
    <w:rsid w:val="0035430C"/>
    <w:rsid w:val="003563BD"/>
    <w:rsid w:val="0035661F"/>
    <w:rsid w:val="003622B2"/>
    <w:rsid w:val="00363757"/>
    <w:rsid w:val="00364581"/>
    <w:rsid w:val="003654A8"/>
    <w:rsid w:val="0037032C"/>
    <w:rsid w:val="00372774"/>
    <w:rsid w:val="00376972"/>
    <w:rsid w:val="00380767"/>
    <w:rsid w:val="00381796"/>
    <w:rsid w:val="00382016"/>
    <w:rsid w:val="003824C3"/>
    <w:rsid w:val="00386AD1"/>
    <w:rsid w:val="00390A94"/>
    <w:rsid w:val="00393C91"/>
    <w:rsid w:val="003968C6"/>
    <w:rsid w:val="003A00FB"/>
    <w:rsid w:val="003A72B8"/>
    <w:rsid w:val="003B0E5E"/>
    <w:rsid w:val="003B644B"/>
    <w:rsid w:val="003B757F"/>
    <w:rsid w:val="003B78D2"/>
    <w:rsid w:val="003C6779"/>
    <w:rsid w:val="003C6D28"/>
    <w:rsid w:val="003D0899"/>
    <w:rsid w:val="003D0C6A"/>
    <w:rsid w:val="003D14C9"/>
    <w:rsid w:val="003D24D1"/>
    <w:rsid w:val="003E09B6"/>
    <w:rsid w:val="003E0FBC"/>
    <w:rsid w:val="003E3E63"/>
    <w:rsid w:val="003E4C0B"/>
    <w:rsid w:val="003E664A"/>
    <w:rsid w:val="003E782C"/>
    <w:rsid w:val="003E7A14"/>
    <w:rsid w:val="003F01AD"/>
    <w:rsid w:val="003F2173"/>
    <w:rsid w:val="003F2BA7"/>
    <w:rsid w:val="003F610E"/>
    <w:rsid w:val="003F751B"/>
    <w:rsid w:val="003F7B46"/>
    <w:rsid w:val="0040014F"/>
    <w:rsid w:val="00405558"/>
    <w:rsid w:val="00411E5E"/>
    <w:rsid w:val="0041368E"/>
    <w:rsid w:val="00414B3D"/>
    <w:rsid w:val="00416F38"/>
    <w:rsid w:val="00417B27"/>
    <w:rsid w:val="00417FA7"/>
    <w:rsid w:val="0042464C"/>
    <w:rsid w:val="00425F1A"/>
    <w:rsid w:val="0042626E"/>
    <w:rsid w:val="00432C43"/>
    <w:rsid w:val="00433863"/>
    <w:rsid w:val="00433948"/>
    <w:rsid w:val="00435AFF"/>
    <w:rsid w:val="00440B26"/>
    <w:rsid w:val="0044127B"/>
    <w:rsid w:val="00441B49"/>
    <w:rsid w:val="0044347C"/>
    <w:rsid w:val="004438D7"/>
    <w:rsid w:val="00444189"/>
    <w:rsid w:val="00444474"/>
    <w:rsid w:val="004462FA"/>
    <w:rsid w:val="004465C8"/>
    <w:rsid w:val="004476C9"/>
    <w:rsid w:val="00447F72"/>
    <w:rsid w:val="004513DA"/>
    <w:rsid w:val="00451674"/>
    <w:rsid w:val="00452030"/>
    <w:rsid w:val="00453D70"/>
    <w:rsid w:val="004549B6"/>
    <w:rsid w:val="00454F31"/>
    <w:rsid w:val="00455288"/>
    <w:rsid w:val="004562CE"/>
    <w:rsid w:val="00460A07"/>
    <w:rsid w:val="0046137D"/>
    <w:rsid w:val="0046411C"/>
    <w:rsid w:val="00467769"/>
    <w:rsid w:val="00471643"/>
    <w:rsid w:val="004858A4"/>
    <w:rsid w:val="00486928"/>
    <w:rsid w:val="004917AE"/>
    <w:rsid w:val="00491AC3"/>
    <w:rsid w:val="0049428F"/>
    <w:rsid w:val="00494A3E"/>
    <w:rsid w:val="004A05DE"/>
    <w:rsid w:val="004A0645"/>
    <w:rsid w:val="004A0B87"/>
    <w:rsid w:val="004A1869"/>
    <w:rsid w:val="004A19FA"/>
    <w:rsid w:val="004A4E8D"/>
    <w:rsid w:val="004A60E0"/>
    <w:rsid w:val="004A6611"/>
    <w:rsid w:val="004A779D"/>
    <w:rsid w:val="004B02AF"/>
    <w:rsid w:val="004B060E"/>
    <w:rsid w:val="004B2268"/>
    <w:rsid w:val="004B3F67"/>
    <w:rsid w:val="004C001C"/>
    <w:rsid w:val="004C1145"/>
    <w:rsid w:val="004C1BFA"/>
    <w:rsid w:val="004C32B0"/>
    <w:rsid w:val="004C40ED"/>
    <w:rsid w:val="004C5715"/>
    <w:rsid w:val="004C7666"/>
    <w:rsid w:val="004D0159"/>
    <w:rsid w:val="004D2301"/>
    <w:rsid w:val="004D354D"/>
    <w:rsid w:val="004D37C2"/>
    <w:rsid w:val="004D3DA1"/>
    <w:rsid w:val="004D49CC"/>
    <w:rsid w:val="004E4450"/>
    <w:rsid w:val="004F2C87"/>
    <w:rsid w:val="004F34A4"/>
    <w:rsid w:val="004F4164"/>
    <w:rsid w:val="004F6756"/>
    <w:rsid w:val="005038D3"/>
    <w:rsid w:val="00504CA0"/>
    <w:rsid w:val="00506234"/>
    <w:rsid w:val="0050760A"/>
    <w:rsid w:val="00512874"/>
    <w:rsid w:val="005156AA"/>
    <w:rsid w:val="00516D38"/>
    <w:rsid w:val="005173F4"/>
    <w:rsid w:val="00520C65"/>
    <w:rsid w:val="00521589"/>
    <w:rsid w:val="005254C9"/>
    <w:rsid w:val="005254D8"/>
    <w:rsid w:val="00527093"/>
    <w:rsid w:val="0053023C"/>
    <w:rsid w:val="00532CFC"/>
    <w:rsid w:val="005340C8"/>
    <w:rsid w:val="00541C98"/>
    <w:rsid w:val="005434C8"/>
    <w:rsid w:val="005435F8"/>
    <w:rsid w:val="0054382E"/>
    <w:rsid w:val="00551EBC"/>
    <w:rsid w:val="00552F7E"/>
    <w:rsid w:val="00552F9E"/>
    <w:rsid w:val="00554E4C"/>
    <w:rsid w:val="00555D34"/>
    <w:rsid w:val="0055716F"/>
    <w:rsid w:val="005605F5"/>
    <w:rsid w:val="00561096"/>
    <w:rsid w:val="00562E2D"/>
    <w:rsid w:val="005647DD"/>
    <w:rsid w:val="00565FCD"/>
    <w:rsid w:val="00566893"/>
    <w:rsid w:val="0056698F"/>
    <w:rsid w:val="005670FD"/>
    <w:rsid w:val="00567255"/>
    <w:rsid w:val="0056755B"/>
    <w:rsid w:val="0057127A"/>
    <w:rsid w:val="00572039"/>
    <w:rsid w:val="00574888"/>
    <w:rsid w:val="00574B56"/>
    <w:rsid w:val="00575D91"/>
    <w:rsid w:val="00576B11"/>
    <w:rsid w:val="005772FB"/>
    <w:rsid w:val="00577FBB"/>
    <w:rsid w:val="005802D5"/>
    <w:rsid w:val="00580711"/>
    <w:rsid w:val="005823A9"/>
    <w:rsid w:val="00582E2C"/>
    <w:rsid w:val="00582EFE"/>
    <w:rsid w:val="00585224"/>
    <w:rsid w:val="00585744"/>
    <w:rsid w:val="00586312"/>
    <w:rsid w:val="00586709"/>
    <w:rsid w:val="00586F04"/>
    <w:rsid w:val="005879CF"/>
    <w:rsid w:val="00590669"/>
    <w:rsid w:val="00590791"/>
    <w:rsid w:val="00590BAE"/>
    <w:rsid w:val="00590C38"/>
    <w:rsid w:val="0059114D"/>
    <w:rsid w:val="005917AA"/>
    <w:rsid w:val="005922BE"/>
    <w:rsid w:val="00594DE5"/>
    <w:rsid w:val="005958DB"/>
    <w:rsid w:val="00596710"/>
    <w:rsid w:val="005967F7"/>
    <w:rsid w:val="00596A8D"/>
    <w:rsid w:val="0059750F"/>
    <w:rsid w:val="005A04F7"/>
    <w:rsid w:val="005A1E76"/>
    <w:rsid w:val="005A5C38"/>
    <w:rsid w:val="005A619F"/>
    <w:rsid w:val="005A61D6"/>
    <w:rsid w:val="005A7496"/>
    <w:rsid w:val="005B16D2"/>
    <w:rsid w:val="005B2EFB"/>
    <w:rsid w:val="005B45B5"/>
    <w:rsid w:val="005B4622"/>
    <w:rsid w:val="005C32EB"/>
    <w:rsid w:val="005C5020"/>
    <w:rsid w:val="005C5D48"/>
    <w:rsid w:val="005C7E1A"/>
    <w:rsid w:val="005D2E0F"/>
    <w:rsid w:val="005D72A8"/>
    <w:rsid w:val="005E184F"/>
    <w:rsid w:val="005E4CD4"/>
    <w:rsid w:val="005E6AD4"/>
    <w:rsid w:val="005E6F23"/>
    <w:rsid w:val="005F08DE"/>
    <w:rsid w:val="005F304F"/>
    <w:rsid w:val="005F4E5E"/>
    <w:rsid w:val="00600859"/>
    <w:rsid w:val="00600F70"/>
    <w:rsid w:val="006017CF"/>
    <w:rsid w:val="00601CB2"/>
    <w:rsid w:val="00602075"/>
    <w:rsid w:val="00602B5F"/>
    <w:rsid w:val="006033C7"/>
    <w:rsid w:val="00607113"/>
    <w:rsid w:val="00607E37"/>
    <w:rsid w:val="006124C7"/>
    <w:rsid w:val="00612FA7"/>
    <w:rsid w:val="006137AF"/>
    <w:rsid w:val="00616BCD"/>
    <w:rsid w:val="00617D39"/>
    <w:rsid w:val="00620A8B"/>
    <w:rsid w:val="00621405"/>
    <w:rsid w:val="0062275B"/>
    <w:rsid w:val="00625CFB"/>
    <w:rsid w:val="00634007"/>
    <w:rsid w:val="00637736"/>
    <w:rsid w:val="00642124"/>
    <w:rsid w:val="006423D1"/>
    <w:rsid w:val="00643F78"/>
    <w:rsid w:val="006445FD"/>
    <w:rsid w:val="00645D07"/>
    <w:rsid w:val="006508F4"/>
    <w:rsid w:val="00650AD1"/>
    <w:rsid w:val="006511F4"/>
    <w:rsid w:val="006610DB"/>
    <w:rsid w:val="006629D4"/>
    <w:rsid w:val="00664BDF"/>
    <w:rsid w:val="00673FBF"/>
    <w:rsid w:val="00681157"/>
    <w:rsid w:val="0068214C"/>
    <w:rsid w:val="00682E06"/>
    <w:rsid w:val="006841DD"/>
    <w:rsid w:val="00690908"/>
    <w:rsid w:val="0069180E"/>
    <w:rsid w:val="00691D1B"/>
    <w:rsid w:val="0069616E"/>
    <w:rsid w:val="006A0743"/>
    <w:rsid w:val="006A09B4"/>
    <w:rsid w:val="006A29A7"/>
    <w:rsid w:val="006A37F0"/>
    <w:rsid w:val="006A4F84"/>
    <w:rsid w:val="006A5242"/>
    <w:rsid w:val="006A586F"/>
    <w:rsid w:val="006A7350"/>
    <w:rsid w:val="006A7F04"/>
    <w:rsid w:val="006B0F7A"/>
    <w:rsid w:val="006B4D49"/>
    <w:rsid w:val="006B63B4"/>
    <w:rsid w:val="006C1685"/>
    <w:rsid w:val="006C29E2"/>
    <w:rsid w:val="006C5850"/>
    <w:rsid w:val="006C59EC"/>
    <w:rsid w:val="006C6798"/>
    <w:rsid w:val="006D2512"/>
    <w:rsid w:val="006D2CAF"/>
    <w:rsid w:val="006D35F7"/>
    <w:rsid w:val="006D36C2"/>
    <w:rsid w:val="006D3ABE"/>
    <w:rsid w:val="006E3D72"/>
    <w:rsid w:val="006E4EEE"/>
    <w:rsid w:val="006E70FE"/>
    <w:rsid w:val="006F1C2F"/>
    <w:rsid w:val="006F201A"/>
    <w:rsid w:val="006F2BA0"/>
    <w:rsid w:val="006F2F5E"/>
    <w:rsid w:val="006F6DFE"/>
    <w:rsid w:val="00700463"/>
    <w:rsid w:val="0070114D"/>
    <w:rsid w:val="00703A53"/>
    <w:rsid w:val="0070683E"/>
    <w:rsid w:val="00707719"/>
    <w:rsid w:val="007118D7"/>
    <w:rsid w:val="00713181"/>
    <w:rsid w:val="007137F6"/>
    <w:rsid w:val="007156F5"/>
    <w:rsid w:val="0071703C"/>
    <w:rsid w:val="0071713B"/>
    <w:rsid w:val="007202A9"/>
    <w:rsid w:val="00720783"/>
    <w:rsid w:val="0072243F"/>
    <w:rsid w:val="00723DCA"/>
    <w:rsid w:val="007248E4"/>
    <w:rsid w:val="00726352"/>
    <w:rsid w:val="00730C88"/>
    <w:rsid w:val="00731303"/>
    <w:rsid w:val="00734237"/>
    <w:rsid w:val="00736B74"/>
    <w:rsid w:val="007447B5"/>
    <w:rsid w:val="007448CE"/>
    <w:rsid w:val="00744BD2"/>
    <w:rsid w:val="007469D9"/>
    <w:rsid w:val="00751365"/>
    <w:rsid w:val="00751B1A"/>
    <w:rsid w:val="00752B31"/>
    <w:rsid w:val="0075331B"/>
    <w:rsid w:val="00753ED6"/>
    <w:rsid w:val="007600B9"/>
    <w:rsid w:val="00761B99"/>
    <w:rsid w:val="00762218"/>
    <w:rsid w:val="00770A2F"/>
    <w:rsid w:val="00772FAB"/>
    <w:rsid w:val="0077640D"/>
    <w:rsid w:val="00776918"/>
    <w:rsid w:val="00777C3D"/>
    <w:rsid w:val="00781C6E"/>
    <w:rsid w:val="00782A64"/>
    <w:rsid w:val="00782F81"/>
    <w:rsid w:val="00784097"/>
    <w:rsid w:val="00786554"/>
    <w:rsid w:val="00790BA7"/>
    <w:rsid w:val="00792317"/>
    <w:rsid w:val="0079348B"/>
    <w:rsid w:val="007953D0"/>
    <w:rsid w:val="007A1DD2"/>
    <w:rsid w:val="007B20D6"/>
    <w:rsid w:val="007B24AC"/>
    <w:rsid w:val="007B548C"/>
    <w:rsid w:val="007C1212"/>
    <w:rsid w:val="007C1709"/>
    <w:rsid w:val="007C2907"/>
    <w:rsid w:val="007C3234"/>
    <w:rsid w:val="007C5579"/>
    <w:rsid w:val="007C6027"/>
    <w:rsid w:val="007C6B81"/>
    <w:rsid w:val="007C7737"/>
    <w:rsid w:val="007C7918"/>
    <w:rsid w:val="007D06D7"/>
    <w:rsid w:val="007D1E87"/>
    <w:rsid w:val="007D2B6D"/>
    <w:rsid w:val="007D38F7"/>
    <w:rsid w:val="007D457C"/>
    <w:rsid w:val="007E1943"/>
    <w:rsid w:val="007E4DF7"/>
    <w:rsid w:val="007E6439"/>
    <w:rsid w:val="007E675F"/>
    <w:rsid w:val="007F0D91"/>
    <w:rsid w:val="007F40CE"/>
    <w:rsid w:val="007F4932"/>
    <w:rsid w:val="007F6AD9"/>
    <w:rsid w:val="00801961"/>
    <w:rsid w:val="00803999"/>
    <w:rsid w:val="008061A7"/>
    <w:rsid w:val="00806AEA"/>
    <w:rsid w:val="00810A7E"/>
    <w:rsid w:val="0081108C"/>
    <w:rsid w:val="00811E9E"/>
    <w:rsid w:val="008127C5"/>
    <w:rsid w:val="008148A6"/>
    <w:rsid w:val="00814A12"/>
    <w:rsid w:val="00815841"/>
    <w:rsid w:val="00820DA1"/>
    <w:rsid w:val="00823B3F"/>
    <w:rsid w:val="00825D79"/>
    <w:rsid w:val="008275C6"/>
    <w:rsid w:val="0083111B"/>
    <w:rsid w:val="0083115F"/>
    <w:rsid w:val="008326DD"/>
    <w:rsid w:val="00832742"/>
    <w:rsid w:val="00833AFA"/>
    <w:rsid w:val="0083428A"/>
    <w:rsid w:val="0084096A"/>
    <w:rsid w:val="00843146"/>
    <w:rsid w:val="00850236"/>
    <w:rsid w:val="00851AA4"/>
    <w:rsid w:val="0085310E"/>
    <w:rsid w:val="0086354B"/>
    <w:rsid w:val="008666F7"/>
    <w:rsid w:val="0086675A"/>
    <w:rsid w:val="00870013"/>
    <w:rsid w:val="008703C8"/>
    <w:rsid w:val="0087062B"/>
    <w:rsid w:val="00871259"/>
    <w:rsid w:val="00873AA3"/>
    <w:rsid w:val="008766FE"/>
    <w:rsid w:val="00876C3C"/>
    <w:rsid w:val="008820C3"/>
    <w:rsid w:val="008829B5"/>
    <w:rsid w:val="00886394"/>
    <w:rsid w:val="008866B7"/>
    <w:rsid w:val="00887498"/>
    <w:rsid w:val="00890F05"/>
    <w:rsid w:val="00891928"/>
    <w:rsid w:val="008960B8"/>
    <w:rsid w:val="00897508"/>
    <w:rsid w:val="00897FAE"/>
    <w:rsid w:val="008A1480"/>
    <w:rsid w:val="008A2060"/>
    <w:rsid w:val="008A332F"/>
    <w:rsid w:val="008A3CC3"/>
    <w:rsid w:val="008A3D0B"/>
    <w:rsid w:val="008B0915"/>
    <w:rsid w:val="008B0F87"/>
    <w:rsid w:val="008B1B75"/>
    <w:rsid w:val="008C168F"/>
    <w:rsid w:val="008C4ECB"/>
    <w:rsid w:val="008C5D16"/>
    <w:rsid w:val="008C7204"/>
    <w:rsid w:val="008C7CC0"/>
    <w:rsid w:val="008D2506"/>
    <w:rsid w:val="008D56C9"/>
    <w:rsid w:val="008E0E4C"/>
    <w:rsid w:val="008E20D3"/>
    <w:rsid w:val="008E23E8"/>
    <w:rsid w:val="008E586E"/>
    <w:rsid w:val="008E6484"/>
    <w:rsid w:val="008F2ABC"/>
    <w:rsid w:val="008F7562"/>
    <w:rsid w:val="0090264B"/>
    <w:rsid w:val="009033B1"/>
    <w:rsid w:val="00903A20"/>
    <w:rsid w:val="0090698D"/>
    <w:rsid w:val="00907C9A"/>
    <w:rsid w:val="00910CF3"/>
    <w:rsid w:val="00911063"/>
    <w:rsid w:val="00911905"/>
    <w:rsid w:val="00911E26"/>
    <w:rsid w:val="00912EB0"/>
    <w:rsid w:val="009131C8"/>
    <w:rsid w:val="00913EEA"/>
    <w:rsid w:val="009141AF"/>
    <w:rsid w:val="00914893"/>
    <w:rsid w:val="00915704"/>
    <w:rsid w:val="00915CE2"/>
    <w:rsid w:val="0091798E"/>
    <w:rsid w:val="00920559"/>
    <w:rsid w:val="00920B7F"/>
    <w:rsid w:val="0092695D"/>
    <w:rsid w:val="0092755E"/>
    <w:rsid w:val="00931FE2"/>
    <w:rsid w:val="0093600A"/>
    <w:rsid w:val="0093664E"/>
    <w:rsid w:val="009366C4"/>
    <w:rsid w:val="00937E9D"/>
    <w:rsid w:val="00940887"/>
    <w:rsid w:val="00943AB7"/>
    <w:rsid w:val="00946105"/>
    <w:rsid w:val="00946BC9"/>
    <w:rsid w:val="009475EC"/>
    <w:rsid w:val="0095005A"/>
    <w:rsid w:val="00951221"/>
    <w:rsid w:val="009516F3"/>
    <w:rsid w:val="009520B6"/>
    <w:rsid w:val="009531C1"/>
    <w:rsid w:val="009563F7"/>
    <w:rsid w:val="0095661D"/>
    <w:rsid w:val="00957E32"/>
    <w:rsid w:val="0096172A"/>
    <w:rsid w:val="009635D4"/>
    <w:rsid w:val="00963D27"/>
    <w:rsid w:val="0097169D"/>
    <w:rsid w:val="009739BB"/>
    <w:rsid w:val="009742A7"/>
    <w:rsid w:val="00985691"/>
    <w:rsid w:val="009865F9"/>
    <w:rsid w:val="00986734"/>
    <w:rsid w:val="00986927"/>
    <w:rsid w:val="009926A0"/>
    <w:rsid w:val="009961C7"/>
    <w:rsid w:val="009A0643"/>
    <w:rsid w:val="009A0EFC"/>
    <w:rsid w:val="009A6A6D"/>
    <w:rsid w:val="009A6D9E"/>
    <w:rsid w:val="009B03E7"/>
    <w:rsid w:val="009B2633"/>
    <w:rsid w:val="009B2A40"/>
    <w:rsid w:val="009B46F0"/>
    <w:rsid w:val="009C1BBA"/>
    <w:rsid w:val="009C1C1D"/>
    <w:rsid w:val="009C1DBE"/>
    <w:rsid w:val="009C450D"/>
    <w:rsid w:val="009D035F"/>
    <w:rsid w:val="009D15E7"/>
    <w:rsid w:val="009D272E"/>
    <w:rsid w:val="009D3766"/>
    <w:rsid w:val="009D3A2C"/>
    <w:rsid w:val="009D4FA8"/>
    <w:rsid w:val="009D6760"/>
    <w:rsid w:val="009D7CC0"/>
    <w:rsid w:val="009E0710"/>
    <w:rsid w:val="009E16F7"/>
    <w:rsid w:val="009E19C9"/>
    <w:rsid w:val="009E5678"/>
    <w:rsid w:val="009E58CB"/>
    <w:rsid w:val="009E77C5"/>
    <w:rsid w:val="009F2D70"/>
    <w:rsid w:val="009F41A4"/>
    <w:rsid w:val="009F44C0"/>
    <w:rsid w:val="009F50B0"/>
    <w:rsid w:val="00A010FE"/>
    <w:rsid w:val="00A02BF3"/>
    <w:rsid w:val="00A050E8"/>
    <w:rsid w:val="00A05976"/>
    <w:rsid w:val="00A104B2"/>
    <w:rsid w:val="00A1364C"/>
    <w:rsid w:val="00A141D4"/>
    <w:rsid w:val="00A14635"/>
    <w:rsid w:val="00A1559F"/>
    <w:rsid w:val="00A15682"/>
    <w:rsid w:val="00A164F7"/>
    <w:rsid w:val="00A204FF"/>
    <w:rsid w:val="00A20B58"/>
    <w:rsid w:val="00A21D18"/>
    <w:rsid w:val="00A21D49"/>
    <w:rsid w:val="00A220F5"/>
    <w:rsid w:val="00A25184"/>
    <w:rsid w:val="00A2628E"/>
    <w:rsid w:val="00A30672"/>
    <w:rsid w:val="00A30DB1"/>
    <w:rsid w:val="00A31050"/>
    <w:rsid w:val="00A33BDF"/>
    <w:rsid w:val="00A34316"/>
    <w:rsid w:val="00A346FC"/>
    <w:rsid w:val="00A3543B"/>
    <w:rsid w:val="00A365DC"/>
    <w:rsid w:val="00A36994"/>
    <w:rsid w:val="00A4229B"/>
    <w:rsid w:val="00A42F4A"/>
    <w:rsid w:val="00A42FAB"/>
    <w:rsid w:val="00A43182"/>
    <w:rsid w:val="00A44024"/>
    <w:rsid w:val="00A450AF"/>
    <w:rsid w:val="00A50885"/>
    <w:rsid w:val="00A513CB"/>
    <w:rsid w:val="00A518A3"/>
    <w:rsid w:val="00A55DD2"/>
    <w:rsid w:val="00A56614"/>
    <w:rsid w:val="00A57411"/>
    <w:rsid w:val="00A60F89"/>
    <w:rsid w:val="00A628C3"/>
    <w:rsid w:val="00A658D3"/>
    <w:rsid w:val="00A70770"/>
    <w:rsid w:val="00A71720"/>
    <w:rsid w:val="00A71C3F"/>
    <w:rsid w:val="00A76276"/>
    <w:rsid w:val="00A76D1C"/>
    <w:rsid w:val="00A84092"/>
    <w:rsid w:val="00A86394"/>
    <w:rsid w:val="00A87DE9"/>
    <w:rsid w:val="00A92103"/>
    <w:rsid w:val="00A9294F"/>
    <w:rsid w:val="00A93B9C"/>
    <w:rsid w:val="00A93DF0"/>
    <w:rsid w:val="00AA02B2"/>
    <w:rsid w:val="00AA1FBE"/>
    <w:rsid w:val="00AA52AB"/>
    <w:rsid w:val="00AB0F2E"/>
    <w:rsid w:val="00AB2B85"/>
    <w:rsid w:val="00AB53FD"/>
    <w:rsid w:val="00AB7EC8"/>
    <w:rsid w:val="00AC06E2"/>
    <w:rsid w:val="00AC0BB2"/>
    <w:rsid w:val="00AC2B54"/>
    <w:rsid w:val="00AC4A22"/>
    <w:rsid w:val="00AC5CD6"/>
    <w:rsid w:val="00AD3204"/>
    <w:rsid w:val="00AD36FA"/>
    <w:rsid w:val="00AD4C46"/>
    <w:rsid w:val="00AD60ED"/>
    <w:rsid w:val="00AD67B6"/>
    <w:rsid w:val="00AD67DD"/>
    <w:rsid w:val="00AD7EAC"/>
    <w:rsid w:val="00AE1368"/>
    <w:rsid w:val="00AE4730"/>
    <w:rsid w:val="00AE66B7"/>
    <w:rsid w:val="00AF0348"/>
    <w:rsid w:val="00AF313A"/>
    <w:rsid w:val="00AF45E4"/>
    <w:rsid w:val="00AF4805"/>
    <w:rsid w:val="00AF61D0"/>
    <w:rsid w:val="00AF6D49"/>
    <w:rsid w:val="00AF6F88"/>
    <w:rsid w:val="00AF7E98"/>
    <w:rsid w:val="00B02BB0"/>
    <w:rsid w:val="00B02E3B"/>
    <w:rsid w:val="00B05E9E"/>
    <w:rsid w:val="00B0626A"/>
    <w:rsid w:val="00B10927"/>
    <w:rsid w:val="00B110CC"/>
    <w:rsid w:val="00B12A09"/>
    <w:rsid w:val="00B142C8"/>
    <w:rsid w:val="00B1666D"/>
    <w:rsid w:val="00B16D71"/>
    <w:rsid w:val="00B21032"/>
    <w:rsid w:val="00B220E8"/>
    <w:rsid w:val="00B225F0"/>
    <w:rsid w:val="00B23B72"/>
    <w:rsid w:val="00B248C5"/>
    <w:rsid w:val="00B26DE2"/>
    <w:rsid w:val="00B32068"/>
    <w:rsid w:val="00B32521"/>
    <w:rsid w:val="00B3272F"/>
    <w:rsid w:val="00B32C17"/>
    <w:rsid w:val="00B35A0D"/>
    <w:rsid w:val="00B4004C"/>
    <w:rsid w:val="00B40998"/>
    <w:rsid w:val="00B40B1A"/>
    <w:rsid w:val="00B43662"/>
    <w:rsid w:val="00B46B34"/>
    <w:rsid w:val="00B507F0"/>
    <w:rsid w:val="00B50BB6"/>
    <w:rsid w:val="00B50FCA"/>
    <w:rsid w:val="00B51F4B"/>
    <w:rsid w:val="00B55FCE"/>
    <w:rsid w:val="00B565A3"/>
    <w:rsid w:val="00B659E2"/>
    <w:rsid w:val="00B666D9"/>
    <w:rsid w:val="00B67C8F"/>
    <w:rsid w:val="00B71A64"/>
    <w:rsid w:val="00B720A8"/>
    <w:rsid w:val="00B73716"/>
    <w:rsid w:val="00B7407F"/>
    <w:rsid w:val="00B7424B"/>
    <w:rsid w:val="00B760A8"/>
    <w:rsid w:val="00B7683B"/>
    <w:rsid w:val="00B80CDD"/>
    <w:rsid w:val="00B81759"/>
    <w:rsid w:val="00B8216D"/>
    <w:rsid w:val="00B868F1"/>
    <w:rsid w:val="00B90AFE"/>
    <w:rsid w:val="00B9107F"/>
    <w:rsid w:val="00B928F4"/>
    <w:rsid w:val="00B953E3"/>
    <w:rsid w:val="00B961FF"/>
    <w:rsid w:val="00B96A97"/>
    <w:rsid w:val="00B96CE5"/>
    <w:rsid w:val="00B97857"/>
    <w:rsid w:val="00BA78C7"/>
    <w:rsid w:val="00BB1544"/>
    <w:rsid w:val="00BB1638"/>
    <w:rsid w:val="00BB25C9"/>
    <w:rsid w:val="00BB28F9"/>
    <w:rsid w:val="00BB4050"/>
    <w:rsid w:val="00BB6C5F"/>
    <w:rsid w:val="00BC00C0"/>
    <w:rsid w:val="00BC1ECF"/>
    <w:rsid w:val="00BC4102"/>
    <w:rsid w:val="00BC55E6"/>
    <w:rsid w:val="00BC76DF"/>
    <w:rsid w:val="00BD1836"/>
    <w:rsid w:val="00BD2D09"/>
    <w:rsid w:val="00BD37FC"/>
    <w:rsid w:val="00BD5BEB"/>
    <w:rsid w:val="00BE07ED"/>
    <w:rsid w:val="00BE13E8"/>
    <w:rsid w:val="00BE6EFB"/>
    <w:rsid w:val="00BE7B43"/>
    <w:rsid w:val="00BF1527"/>
    <w:rsid w:val="00BF393C"/>
    <w:rsid w:val="00BF4BEB"/>
    <w:rsid w:val="00BF4E33"/>
    <w:rsid w:val="00BF7D98"/>
    <w:rsid w:val="00C03822"/>
    <w:rsid w:val="00C10AFC"/>
    <w:rsid w:val="00C11CC5"/>
    <w:rsid w:val="00C12BFC"/>
    <w:rsid w:val="00C12D39"/>
    <w:rsid w:val="00C130F1"/>
    <w:rsid w:val="00C133AD"/>
    <w:rsid w:val="00C144CB"/>
    <w:rsid w:val="00C1527F"/>
    <w:rsid w:val="00C21E6C"/>
    <w:rsid w:val="00C21F73"/>
    <w:rsid w:val="00C22229"/>
    <w:rsid w:val="00C25686"/>
    <w:rsid w:val="00C30886"/>
    <w:rsid w:val="00C312B3"/>
    <w:rsid w:val="00C32B4B"/>
    <w:rsid w:val="00C3420F"/>
    <w:rsid w:val="00C3485D"/>
    <w:rsid w:val="00C34C07"/>
    <w:rsid w:val="00C36B1B"/>
    <w:rsid w:val="00C37353"/>
    <w:rsid w:val="00C42D28"/>
    <w:rsid w:val="00C42DB2"/>
    <w:rsid w:val="00C43511"/>
    <w:rsid w:val="00C44BFD"/>
    <w:rsid w:val="00C50F43"/>
    <w:rsid w:val="00C536D7"/>
    <w:rsid w:val="00C54B03"/>
    <w:rsid w:val="00C60EED"/>
    <w:rsid w:val="00C63813"/>
    <w:rsid w:val="00C66D51"/>
    <w:rsid w:val="00C66E07"/>
    <w:rsid w:val="00C67918"/>
    <w:rsid w:val="00C67AEF"/>
    <w:rsid w:val="00C72088"/>
    <w:rsid w:val="00C75E88"/>
    <w:rsid w:val="00C8002F"/>
    <w:rsid w:val="00C855ED"/>
    <w:rsid w:val="00C857DA"/>
    <w:rsid w:val="00C85D9B"/>
    <w:rsid w:val="00C9053C"/>
    <w:rsid w:val="00C93DD4"/>
    <w:rsid w:val="00C9780F"/>
    <w:rsid w:val="00CA335D"/>
    <w:rsid w:val="00CA6013"/>
    <w:rsid w:val="00CA7D01"/>
    <w:rsid w:val="00CB0205"/>
    <w:rsid w:val="00CB1447"/>
    <w:rsid w:val="00CB14AE"/>
    <w:rsid w:val="00CB2D93"/>
    <w:rsid w:val="00CB48C4"/>
    <w:rsid w:val="00CB62D0"/>
    <w:rsid w:val="00CC2F92"/>
    <w:rsid w:val="00CC4E63"/>
    <w:rsid w:val="00CC7D00"/>
    <w:rsid w:val="00CD38FC"/>
    <w:rsid w:val="00CD3C8D"/>
    <w:rsid w:val="00CD434C"/>
    <w:rsid w:val="00CD454F"/>
    <w:rsid w:val="00CD7E69"/>
    <w:rsid w:val="00CE01C7"/>
    <w:rsid w:val="00CE11A1"/>
    <w:rsid w:val="00CE3EB7"/>
    <w:rsid w:val="00CE6439"/>
    <w:rsid w:val="00CE6843"/>
    <w:rsid w:val="00CE7BFF"/>
    <w:rsid w:val="00CF08A1"/>
    <w:rsid w:val="00CF3DD8"/>
    <w:rsid w:val="00CF4531"/>
    <w:rsid w:val="00CF4692"/>
    <w:rsid w:val="00CF5D89"/>
    <w:rsid w:val="00CF6388"/>
    <w:rsid w:val="00CF6C0C"/>
    <w:rsid w:val="00CF7228"/>
    <w:rsid w:val="00CF764E"/>
    <w:rsid w:val="00D0155B"/>
    <w:rsid w:val="00D018EB"/>
    <w:rsid w:val="00D02155"/>
    <w:rsid w:val="00D039B0"/>
    <w:rsid w:val="00D039F4"/>
    <w:rsid w:val="00D12133"/>
    <w:rsid w:val="00D123E0"/>
    <w:rsid w:val="00D1278A"/>
    <w:rsid w:val="00D13038"/>
    <w:rsid w:val="00D1627B"/>
    <w:rsid w:val="00D1641C"/>
    <w:rsid w:val="00D17726"/>
    <w:rsid w:val="00D17E08"/>
    <w:rsid w:val="00D2058D"/>
    <w:rsid w:val="00D20A06"/>
    <w:rsid w:val="00D21C26"/>
    <w:rsid w:val="00D24086"/>
    <w:rsid w:val="00D2590B"/>
    <w:rsid w:val="00D26F64"/>
    <w:rsid w:val="00D31EC6"/>
    <w:rsid w:val="00D33FFD"/>
    <w:rsid w:val="00D3664A"/>
    <w:rsid w:val="00D36C9B"/>
    <w:rsid w:val="00D37DC1"/>
    <w:rsid w:val="00D41835"/>
    <w:rsid w:val="00D41963"/>
    <w:rsid w:val="00D453DD"/>
    <w:rsid w:val="00D476E0"/>
    <w:rsid w:val="00D5012B"/>
    <w:rsid w:val="00D505B1"/>
    <w:rsid w:val="00D50CC4"/>
    <w:rsid w:val="00D51F12"/>
    <w:rsid w:val="00D51FED"/>
    <w:rsid w:val="00D523AE"/>
    <w:rsid w:val="00D537CA"/>
    <w:rsid w:val="00D55337"/>
    <w:rsid w:val="00D568DF"/>
    <w:rsid w:val="00D57692"/>
    <w:rsid w:val="00D5794C"/>
    <w:rsid w:val="00D57DA9"/>
    <w:rsid w:val="00D57F70"/>
    <w:rsid w:val="00D61212"/>
    <w:rsid w:val="00D614C0"/>
    <w:rsid w:val="00D62B02"/>
    <w:rsid w:val="00D64B82"/>
    <w:rsid w:val="00D65F88"/>
    <w:rsid w:val="00D67122"/>
    <w:rsid w:val="00D67A14"/>
    <w:rsid w:val="00D67E27"/>
    <w:rsid w:val="00D70E50"/>
    <w:rsid w:val="00D72847"/>
    <w:rsid w:val="00D74020"/>
    <w:rsid w:val="00D8177D"/>
    <w:rsid w:val="00D817A4"/>
    <w:rsid w:val="00D8397C"/>
    <w:rsid w:val="00D91C2F"/>
    <w:rsid w:val="00D925E2"/>
    <w:rsid w:val="00D93662"/>
    <w:rsid w:val="00D93760"/>
    <w:rsid w:val="00D93F87"/>
    <w:rsid w:val="00D94E5F"/>
    <w:rsid w:val="00D9784B"/>
    <w:rsid w:val="00DA0505"/>
    <w:rsid w:val="00DA1398"/>
    <w:rsid w:val="00DA2340"/>
    <w:rsid w:val="00DA51B5"/>
    <w:rsid w:val="00DA6872"/>
    <w:rsid w:val="00DA6E8D"/>
    <w:rsid w:val="00DB0FAE"/>
    <w:rsid w:val="00DB7E14"/>
    <w:rsid w:val="00DC376B"/>
    <w:rsid w:val="00DC6916"/>
    <w:rsid w:val="00DC6ECC"/>
    <w:rsid w:val="00DD0E7E"/>
    <w:rsid w:val="00DD142A"/>
    <w:rsid w:val="00DD36CF"/>
    <w:rsid w:val="00DD581B"/>
    <w:rsid w:val="00DD614A"/>
    <w:rsid w:val="00DD6410"/>
    <w:rsid w:val="00DE16FC"/>
    <w:rsid w:val="00DE2602"/>
    <w:rsid w:val="00DF1BA1"/>
    <w:rsid w:val="00DF2728"/>
    <w:rsid w:val="00DF3622"/>
    <w:rsid w:val="00DF4FBE"/>
    <w:rsid w:val="00DF5F7B"/>
    <w:rsid w:val="00DF5FF7"/>
    <w:rsid w:val="00E00B7E"/>
    <w:rsid w:val="00E068C2"/>
    <w:rsid w:val="00E1697F"/>
    <w:rsid w:val="00E17646"/>
    <w:rsid w:val="00E20F39"/>
    <w:rsid w:val="00E21249"/>
    <w:rsid w:val="00E21CB5"/>
    <w:rsid w:val="00E25E9D"/>
    <w:rsid w:val="00E27EB7"/>
    <w:rsid w:val="00E3243E"/>
    <w:rsid w:val="00E36AA2"/>
    <w:rsid w:val="00E37226"/>
    <w:rsid w:val="00E40173"/>
    <w:rsid w:val="00E438DD"/>
    <w:rsid w:val="00E452F1"/>
    <w:rsid w:val="00E46DD6"/>
    <w:rsid w:val="00E507A2"/>
    <w:rsid w:val="00E5095F"/>
    <w:rsid w:val="00E519CB"/>
    <w:rsid w:val="00E5529E"/>
    <w:rsid w:val="00E56581"/>
    <w:rsid w:val="00E60CD1"/>
    <w:rsid w:val="00E61602"/>
    <w:rsid w:val="00E6601F"/>
    <w:rsid w:val="00E67F97"/>
    <w:rsid w:val="00E70EF5"/>
    <w:rsid w:val="00E72C43"/>
    <w:rsid w:val="00E73A42"/>
    <w:rsid w:val="00E73BE7"/>
    <w:rsid w:val="00E7418B"/>
    <w:rsid w:val="00E75418"/>
    <w:rsid w:val="00E7561A"/>
    <w:rsid w:val="00E77555"/>
    <w:rsid w:val="00E82E49"/>
    <w:rsid w:val="00E844AB"/>
    <w:rsid w:val="00E85D2C"/>
    <w:rsid w:val="00E86757"/>
    <w:rsid w:val="00E86BB3"/>
    <w:rsid w:val="00E9049F"/>
    <w:rsid w:val="00E91846"/>
    <w:rsid w:val="00E92EE7"/>
    <w:rsid w:val="00E93044"/>
    <w:rsid w:val="00E95018"/>
    <w:rsid w:val="00E96350"/>
    <w:rsid w:val="00EA45E6"/>
    <w:rsid w:val="00EA5459"/>
    <w:rsid w:val="00EA58ED"/>
    <w:rsid w:val="00EA76C2"/>
    <w:rsid w:val="00EB03AB"/>
    <w:rsid w:val="00EB24A7"/>
    <w:rsid w:val="00EB39B1"/>
    <w:rsid w:val="00EB6D32"/>
    <w:rsid w:val="00EC1585"/>
    <w:rsid w:val="00EC18B7"/>
    <w:rsid w:val="00EC1DE4"/>
    <w:rsid w:val="00EC73E7"/>
    <w:rsid w:val="00EC7562"/>
    <w:rsid w:val="00ED049A"/>
    <w:rsid w:val="00ED0733"/>
    <w:rsid w:val="00ED2148"/>
    <w:rsid w:val="00ED34A2"/>
    <w:rsid w:val="00ED651B"/>
    <w:rsid w:val="00ED6B34"/>
    <w:rsid w:val="00ED70E7"/>
    <w:rsid w:val="00EE089A"/>
    <w:rsid w:val="00EE2E2E"/>
    <w:rsid w:val="00EE5F05"/>
    <w:rsid w:val="00EE6752"/>
    <w:rsid w:val="00EE6A45"/>
    <w:rsid w:val="00EF0543"/>
    <w:rsid w:val="00EF2342"/>
    <w:rsid w:val="00EF3F36"/>
    <w:rsid w:val="00F0426B"/>
    <w:rsid w:val="00F05979"/>
    <w:rsid w:val="00F05E3A"/>
    <w:rsid w:val="00F06014"/>
    <w:rsid w:val="00F0665F"/>
    <w:rsid w:val="00F067C6"/>
    <w:rsid w:val="00F10C78"/>
    <w:rsid w:val="00F1331D"/>
    <w:rsid w:val="00F141C9"/>
    <w:rsid w:val="00F14B9B"/>
    <w:rsid w:val="00F20456"/>
    <w:rsid w:val="00F22553"/>
    <w:rsid w:val="00F22CAD"/>
    <w:rsid w:val="00F241B8"/>
    <w:rsid w:val="00F2544B"/>
    <w:rsid w:val="00F308B1"/>
    <w:rsid w:val="00F35005"/>
    <w:rsid w:val="00F3657B"/>
    <w:rsid w:val="00F36A2E"/>
    <w:rsid w:val="00F3778B"/>
    <w:rsid w:val="00F43238"/>
    <w:rsid w:val="00F4755F"/>
    <w:rsid w:val="00F50739"/>
    <w:rsid w:val="00F5361B"/>
    <w:rsid w:val="00F5413C"/>
    <w:rsid w:val="00F55D6E"/>
    <w:rsid w:val="00F56E05"/>
    <w:rsid w:val="00F63CE9"/>
    <w:rsid w:val="00F6735B"/>
    <w:rsid w:val="00F70356"/>
    <w:rsid w:val="00F71397"/>
    <w:rsid w:val="00F71549"/>
    <w:rsid w:val="00F72607"/>
    <w:rsid w:val="00F75EE6"/>
    <w:rsid w:val="00F76E36"/>
    <w:rsid w:val="00F82CAC"/>
    <w:rsid w:val="00F8556E"/>
    <w:rsid w:val="00F85632"/>
    <w:rsid w:val="00F85D4F"/>
    <w:rsid w:val="00F86453"/>
    <w:rsid w:val="00F87923"/>
    <w:rsid w:val="00F9068E"/>
    <w:rsid w:val="00F9189A"/>
    <w:rsid w:val="00F94C95"/>
    <w:rsid w:val="00F97BDF"/>
    <w:rsid w:val="00FA204F"/>
    <w:rsid w:val="00FA30B1"/>
    <w:rsid w:val="00FA3A2B"/>
    <w:rsid w:val="00FA6C5F"/>
    <w:rsid w:val="00FB49B5"/>
    <w:rsid w:val="00FB5991"/>
    <w:rsid w:val="00FB6D17"/>
    <w:rsid w:val="00FB783F"/>
    <w:rsid w:val="00FC1F65"/>
    <w:rsid w:val="00FC2894"/>
    <w:rsid w:val="00FC541E"/>
    <w:rsid w:val="00FD0F1F"/>
    <w:rsid w:val="00FD1BEA"/>
    <w:rsid w:val="00FD2843"/>
    <w:rsid w:val="00FE0974"/>
    <w:rsid w:val="00FE0996"/>
    <w:rsid w:val="00FE0EEE"/>
    <w:rsid w:val="00FE2247"/>
    <w:rsid w:val="00FE2718"/>
    <w:rsid w:val="00FE3FE4"/>
    <w:rsid w:val="00FE59E9"/>
    <w:rsid w:val="00FE62A3"/>
    <w:rsid w:val="00FE62A8"/>
    <w:rsid w:val="00FE6C94"/>
    <w:rsid w:val="00FE78DE"/>
    <w:rsid w:val="00FF6C12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30A5398-6BC9-4E2F-B0A2-33C2542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3D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3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33C7"/>
    <w:rPr>
      <w:kern w:val="2"/>
      <w:sz w:val="21"/>
      <w:szCs w:val="22"/>
    </w:rPr>
  </w:style>
  <w:style w:type="table" w:styleId="a7">
    <w:name w:val="Table Grid"/>
    <w:basedOn w:val="a1"/>
    <w:uiPriority w:val="59"/>
    <w:rsid w:val="00EF0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B21032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937E9D"/>
  </w:style>
  <w:style w:type="character" w:customStyle="1" w:styleId="aa">
    <w:name w:val="日付 (文字)"/>
    <w:link w:val="a9"/>
    <w:rsid w:val="00937E9D"/>
    <w:rPr>
      <w:kern w:val="2"/>
      <w:sz w:val="21"/>
      <w:szCs w:val="22"/>
    </w:rPr>
  </w:style>
  <w:style w:type="character" w:styleId="ab">
    <w:name w:val="Hyperlink"/>
    <w:rsid w:val="00F241B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308B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071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CE3EB7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e">
    <w:name w:val="記 (文字)"/>
    <w:basedOn w:val="a0"/>
    <w:link w:val="ad"/>
    <w:rsid w:val="00CE3EB7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CE3EB7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0">
    <w:name w:val="結語 (文字)"/>
    <w:basedOn w:val="a0"/>
    <w:link w:val="af"/>
    <w:rsid w:val="00CE3EB7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FollowedHyperlink"/>
    <w:basedOn w:val="a0"/>
    <w:semiHidden/>
    <w:unhideWhenUsed/>
    <w:rsid w:val="00C43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F064-E1AA-4133-A8F8-4F64BFB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9月2日</vt:lpstr>
      <vt:lpstr>平成22年9月2日</vt:lpstr>
    </vt:vector>
  </TitlesOfParts>
  <Company>alic</Company>
  <LinksUpToDate>false</LinksUpToDate>
  <CharactersWithSpaces>329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alic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9月2日</dc:title>
  <dc:creator>竹谷 亮佑</dc:creator>
  <cp:lastModifiedBy>加畑 直美</cp:lastModifiedBy>
  <cp:revision>14</cp:revision>
  <cp:lastPrinted>2021-04-12T07:26:00Z</cp:lastPrinted>
  <dcterms:created xsi:type="dcterms:W3CDTF">2021-02-04T08:12:00Z</dcterms:created>
  <dcterms:modified xsi:type="dcterms:W3CDTF">2021-06-17T04:10:00Z</dcterms:modified>
</cp:coreProperties>
</file>